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F7" w:rsidRPr="00FC19D7" w:rsidRDefault="00BE2453" w:rsidP="00FC19D7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sz w:val="24"/>
        </w:rPr>
        <w:t>令和３年度介護保険事業者集団研修会（集団指導）</w:t>
      </w:r>
      <w:r w:rsidR="00FC19D7" w:rsidRPr="00FC19D7">
        <w:rPr>
          <w:rFonts w:asciiTheme="majorEastAsia" w:eastAsiaTheme="majorEastAsia" w:hAnsiTheme="majorEastAsia"/>
          <w:sz w:val="24"/>
        </w:rPr>
        <w:t>「受講確認票」</w:t>
      </w:r>
    </w:p>
    <w:p w:rsidR="00FC19D7" w:rsidRDefault="00FC19D7"/>
    <w:p w:rsidR="00FC19D7" w:rsidRDefault="008A20FF" w:rsidP="00FC19D7">
      <w:pPr>
        <w:ind w:firstLineChars="100" w:firstLine="202"/>
      </w:pPr>
      <w:r>
        <w:t>今年度の集団指導については、市ホームページの掲載資料をご</w:t>
      </w:r>
      <w:r w:rsidR="00FC19D7">
        <w:t>確認の上、この</w:t>
      </w:r>
      <w:r w:rsidR="00BE2453">
        <w:t>受講確認票を提出していただくことで受講の有無を確認し</w:t>
      </w:r>
      <w:r w:rsidR="00FC19D7">
        <w:t>ます。</w:t>
      </w:r>
    </w:p>
    <w:p w:rsidR="009D2D33" w:rsidRDefault="00FC19D7" w:rsidP="009D2D33">
      <w:pPr>
        <w:ind w:leftChars="100" w:left="202"/>
      </w:pPr>
      <w:r>
        <w:t>以下の項目をご記入の上、令和３年１０月２９日（金）までに、</w:t>
      </w:r>
      <w:r w:rsidR="008A20FF">
        <w:t>メール、持参</w:t>
      </w:r>
      <w:r w:rsidR="00BE2453">
        <w:t>又は</w:t>
      </w:r>
      <w:r w:rsidR="008A20FF">
        <w:t>ＦＡ</w:t>
      </w:r>
      <w:r w:rsidR="00BE2453">
        <w:t>Ｘ</w:t>
      </w:r>
      <w:r w:rsidR="009D2D33">
        <w:t>で</w:t>
      </w:r>
    </w:p>
    <w:p w:rsidR="00FC19D7" w:rsidRDefault="009D2D33" w:rsidP="002C4C80">
      <w:r>
        <w:t>ご提出ください。</w:t>
      </w:r>
      <w:r w:rsidR="00FC19D7">
        <w:t>複数の事業所を運営している場合は、事業所ごとにご回答ください。</w:t>
      </w:r>
    </w:p>
    <w:p w:rsidR="00FC19D7" w:rsidRDefault="00FC19D7" w:rsidP="00FC19D7"/>
    <w:p w:rsidR="00FC19D7" w:rsidRDefault="00FC19D7" w:rsidP="00FC19D7">
      <w:r>
        <w:t>【受講確認について】</w:t>
      </w:r>
    </w:p>
    <w:p w:rsidR="002C4C80" w:rsidRDefault="00FC19D7" w:rsidP="00FC19D7">
      <w:r>
        <w:t xml:space="preserve">　資料について、すべて確認</w:t>
      </w:r>
      <w:r w:rsidR="009D1E82">
        <w:t>し、</w:t>
      </w:r>
      <w:r w:rsidR="00BE2453">
        <w:t>事業所内に周知しましたので、</w:t>
      </w:r>
      <w:r w:rsidR="009D1E82">
        <w:t>以下のとおり報告します。</w:t>
      </w:r>
    </w:p>
    <w:p w:rsidR="009D2D33" w:rsidRPr="009D2D33" w:rsidRDefault="009D2D33" w:rsidP="00FC19D7"/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980"/>
        <w:gridCol w:w="567"/>
        <w:gridCol w:w="2551"/>
        <w:gridCol w:w="3544"/>
      </w:tblGrid>
      <w:tr w:rsidR="009D1E82" w:rsidTr="009D2D33">
        <w:trPr>
          <w:trHeight w:val="570"/>
        </w:trPr>
        <w:tc>
          <w:tcPr>
            <w:tcW w:w="1980" w:type="dxa"/>
          </w:tcPr>
          <w:p w:rsidR="009D1E82" w:rsidRDefault="00BE2453" w:rsidP="009D1E82">
            <w:pPr>
              <w:spacing w:line="480" w:lineRule="auto"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62" w:type="dxa"/>
            <w:gridSpan w:val="3"/>
          </w:tcPr>
          <w:p w:rsidR="009D1E82" w:rsidRDefault="009D1E82" w:rsidP="009D1E82">
            <w:pPr>
              <w:spacing w:line="480" w:lineRule="auto"/>
            </w:pPr>
          </w:p>
        </w:tc>
      </w:tr>
      <w:tr w:rsidR="009D1E82" w:rsidTr="00AB086F">
        <w:trPr>
          <w:trHeight w:val="712"/>
        </w:trPr>
        <w:tc>
          <w:tcPr>
            <w:tcW w:w="1980" w:type="dxa"/>
          </w:tcPr>
          <w:p w:rsidR="009D1E82" w:rsidRDefault="00BE2453" w:rsidP="009D1E82">
            <w:pPr>
              <w:spacing w:line="480" w:lineRule="auto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662" w:type="dxa"/>
            <w:gridSpan w:val="3"/>
          </w:tcPr>
          <w:p w:rsidR="009D1E82" w:rsidRDefault="009D1E82" w:rsidP="009D1E82">
            <w:pPr>
              <w:spacing w:line="480" w:lineRule="auto"/>
            </w:pPr>
          </w:p>
        </w:tc>
      </w:tr>
      <w:tr w:rsidR="00BE2453" w:rsidTr="00AB086F">
        <w:trPr>
          <w:trHeight w:val="708"/>
        </w:trPr>
        <w:tc>
          <w:tcPr>
            <w:tcW w:w="1980" w:type="dxa"/>
          </w:tcPr>
          <w:p w:rsidR="00BE2453" w:rsidRDefault="00BE2453" w:rsidP="004E3F8F">
            <w:pPr>
              <w:spacing w:line="480" w:lineRule="auto"/>
              <w:jc w:val="center"/>
            </w:pPr>
            <w:r>
              <w:rPr>
                <w:rFonts w:hint="eastAsia"/>
              </w:rPr>
              <w:t>管理者名・連絡先</w:t>
            </w:r>
          </w:p>
        </w:tc>
        <w:tc>
          <w:tcPr>
            <w:tcW w:w="3118" w:type="dxa"/>
            <w:gridSpan w:val="2"/>
          </w:tcPr>
          <w:p w:rsidR="00BE2453" w:rsidRDefault="00BE2453" w:rsidP="009D1E82">
            <w:pPr>
              <w:spacing w:line="480" w:lineRule="auto"/>
            </w:pPr>
          </w:p>
        </w:tc>
        <w:tc>
          <w:tcPr>
            <w:tcW w:w="3544" w:type="dxa"/>
          </w:tcPr>
          <w:p w:rsidR="00BE2453" w:rsidRDefault="00BE2453" w:rsidP="00BE2453">
            <w:pPr>
              <w:spacing w:line="480" w:lineRule="auto"/>
              <w:ind w:firstLineChars="300" w:firstLine="607"/>
            </w:pPr>
            <w:r>
              <w:t>（　　　　）</w:t>
            </w:r>
          </w:p>
        </w:tc>
      </w:tr>
      <w:tr w:rsidR="009D1E82" w:rsidTr="009D2D33">
        <w:trPr>
          <w:trHeight w:val="3800"/>
        </w:trPr>
        <w:tc>
          <w:tcPr>
            <w:tcW w:w="8642" w:type="dxa"/>
            <w:gridSpan w:val="4"/>
          </w:tcPr>
          <w:p w:rsidR="009D1E82" w:rsidRDefault="009D1E82" w:rsidP="009D1E82">
            <w:r>
              <w:t>サービス種別</w:t>
            </w:r>
          </w:p>
          <w:p w:rsidR="009D1E82" w:rsidRPr="00864146" w:rsidRDefault="009D1E82" w:rsidP="004E3F8F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864146">
              <w:rPr>
                <w:rFonts w:ascii="ＭＳ 明朝" w:eastAsia="ＭＳ 明朝" w:hAnsi="ＭＳ 明朝"/>
              </w:rPr>
              <w:t>□</w:t>
            </w:r>
            <w:r w:rsidR="00BE2453">
              <w:rPr>
                <w:rFonts w:ascii="ＭＳ 明朝" w:eastAsia="ＭＳ 明朝" w:hAnsi="ＭＳ 明朝"/>
              </w:rPr>
              <w:t>訪問介護</w:t>
            </w:r>
            <w:r w:rsidR="00AB086F">
              <w:rPr>
                <w:rFonts w:ascii="ＭＳ 明朝" w:eastAsia="ＭＳ 明朝" w:hAnsi="ＭＳ 明朝"/>
              </w:rPr>
              <w:t xml:space="preserve">　　　　　</w:t>
            </w:r>
            <w:r w:rsidRPr="00864146">
              <w:rPr>
                <w:rFonts w:ascii="ＭＳ 明朝" w:eastAsia="ＭＳ 明朝" w:hAnsi="ＭＳ 明朝"/>
              </w:rPr>
              <w:t xml:space="preserve">　　　　　　　</w:t>
            </w:r>
            <w:r w:rsidR="001A2395">
              <w:rPr>
                <w:rFonts w:ascii="ＭＳ 明朝" w:eastAsia="ＭＳ 明朝" w:hAnsi="ＭＳ 明朝"/>
              </w:rPr>
              <w:t xml:space="preserve">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 w:rsidRPr="00864146"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>認知症対応型通所介護</w:t>
            </w:r>
          </w:p>
          <w:p w:rsidR="009D1E82" w:rsidRPr="00864146" w:rsidRDefault="009D1E82" w:rsidP="004E3F8F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864146">
              <w:rPr>
                <w:rFonts w:ascii="ＭＳ 明朝" w:eastAsia="ＭＳ 明朝" w:hAnsi="ＭＳ 明朝"/>
              </w:rPr>
              <w:t>□</w:t>
            </w:r>
            <w:r w:rsidR="00BE2453">
              <w:rPr>
                <w:rFonts w:ascii="ＭＳ 明朝" w:eastAsia="ＭＳ 明朝" w:hAnsi="ＭＳ 明朝"/>
              </w:rPr>
              <w:t>訪問入浴介護</w:t>
            </w:r>
            <w:r w:rsidR="00AB086F">
              <w:rPr>
                <w:rFonts w:ascii="ＭＳ 明朝" w:eastAsia="ＭＳ 明朝" w:hAnsi="ＭＳ 明朝"/>
              </w:rPr>
              <w:t xml:space="preserve">　　　　</w:t>
            </w:r>
            <w:r w:rsidR="001A2395">
              <w:rPr>
                <w:rFonts w:ascii="ＭＳ 明朝" w:eastAsia="ＭＳ 明朝" w:hAnsi="ＭＳ 明朝"/>
              </w:rPr>
              <w:t xml:space="preserve">　　　　　　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 w:rsidRPr="00864146"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>小規模多機能型居宅介護</w:t>
            </w:r>
          </w:p>
          <w:p w:rsidR="009D1E82" w:rsidRPr="00864146" w:rsidRDefault="009D1E82" w:rsidP="004E3F8F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864146">
              <w:rPr>
                <w:rFonts w:ascii="ＭＳ 明朝" w:eastAsia="ＭＳ 明朝" w:hAnsi="ＭＳ 明朝"/>
              </w:rPr>
              <w:t>□</w:t>
            </w:r>
            <w:r w:rsidR="00BE2453">
              <w:rPr>
                <w:rFonts w:ascii="ＭＳ 明朝" w:eastAsia="ＭＳ 明朝" w:hAnsi="ＭＳ 明朝"/>
              </w:rPr>
              <w:t>訪問看護</w:t>
            </w:r>
            <w:r w:rsidR="00AB086F">
              <w:rPr>
                <w:rFonts w:ascii="ＭＳ 明朝" w:eastAsia="ＭＳ 明朝" w:hAnsi="ＭＳ 明朝"/>
              </w:rPr>
              <w:t xml:space="preserve">　　　　　　　</w:t>
            </w:r>
            <w:r w:rsidRPr="00864146">
              <w:rPr>
                <w:rFonts w:ascii="ＭＳ 明朝" w:eastAsia="ＭＳ 明朝" w:hAnsi="ＭＳ 明朝"/>
              </w:rPr>
              <w:t xml:space="preserve">　　</w:t>
            </w:r>
            <w:r w:rsidR="001A2395">
              <w:rPr>
                <w:rFonts w:ascii="ＭＳ 明朝" w:eastAsia="ＭＳ 明朝" w:hAnsi="ＭＳ 明朝"/>
              </w:rPr>
              <w:t xml:space="preserve">　　　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 w:rsidRPr="00864146"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>認知症対応型共同生活介護</w:t>
            </w:r>
          </w:p>
          <w:p w:rsidR="009D1E82" w:rsidRPr="00864146" w:rsidRDefault="009D1E82" w:rsidP="004E3F8F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864146">
              <w:rPr>
                <w:rFonts w:ascii="ＭＳ 明朝" w:eastAsia="ＭＳ 明朝" w:hAnsi="ＭＳ 明朝"/>
              </w:rPr>
              <w:t>□</w:t>
            </w:r>
            <w:r w:rsidR="00BE2453">
              <w:rPr>
                <w:rFonts w:ascii="ＭＳ 明朝" w:eastAsia="ＭＳ 明朝" w:hAnsi="ＭＳ 明朝"/>
              </w:rPr>
              <w:t>訪問リハビリテーション</w:t>
            </w:r>
            <w:r w:rsidR="00AB086F">
              <w:rPr>
                <w:rFonts w:ascii="ＭＳ 明朝" w:eastAsia="ＭＳ 明朝" w:hAnsi="ＭＳ 明朝"/>
              </w:rPr>
              <w:t xml:space="preserve">　</w:t>
            </w:r>
            <w:r w:rsidRPr="00864146">
              <w:rPr>
                <w:rFonts w:ascii="ＭＳ 明朝" w:eastAsia="ＭＳ 明朝" w:hAnsi="ＭＳ 明朝"/>
              </w:rPr>
              <w:t xml:space="preserve">　　　　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 w:rsidRPr="00864146">
              <w:rPr>
                <w:rFonts w:ascii="ＭＳ 明朝" w:eastAsia="ＭＳ 明朝" w:hAnsi="ＭＳ 明朝"/>
              </w:rPr>
              <w:t>□</w:t>
            </w:r>
            <w:r w:rsidR="006D397F">
              <w:rPr>
                <w:rFonts w:ascii="ＭＳ 明朝" w:eastAsia="ＭＳ 明朝" w:hAnsi="ＭＳ 明朝"/>
              </w:rPr>
              <w:t>看護小規模多機能型居宅介護</w:t>
            </w:r>
          </w:p>
          <w:p w:rsidR="009D1E82" w:rsidRPr="00864146" w:rsidRDefault="009D1E82" w:rsidP="004E3F8F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864146">
              <w:rPr>
                <w:rFonts w:ascii="ＭＳ 明朝" w:eastAsia="ＭＳ 明朝" w:hAnsi="ＭＳ 明朝"/>
              </w:rPr>
              <w:t>□</w:t>
            </w:r>
            <w:r w:rsidR="00BE2453">
              <w:rPr>
                <w:rFonts w:ascii="ＭＳ 明朝" w:eastAsia="ＭＳ 明朝" w:hAnsi="ＭＳ 明朝"/>
              </w:rPr>
              <w:t>通所介護</w:t>
            </w:r>
            <w:r w:rsidR="001A2395">
              <w:rPr>
                <w:rFonts w:ascii="ＭＳ 明朝" w:eastAsia="ＭＳ 明朝" w:hAnsi="ＭＳ 明朝"/>
              </w:rPr>
              <w:t>（密着含む）</w:t>
            </w:r>
            <w:r w:rsidR="00AB086F">
              <w:rPr>
                <w:rFonts w:ascii="ＭＳ 明朝" w:eastAsia="ＭＳ 明朝" w:hAnsi="ＭＳ 明朝"/>
              </w:rPr>
              <w:t xml:space="preserve">　　　</w:t>
            </w:r>
            <w:r w:rsidR="001A2395">
              <w:rPr>
                <w:rFonts w:ascii="ＭＳ 明朝" w:eastAsia="ＭＳ 明朝" w:hAnsi="ＭＳ 明朝"/>
              </w:rPr>
              <w:t xml:space="preserve">　　　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 w:rsidR="001A2395">
              <w:rPr>
                <w:rFonts w:ascii="ＭＳ 明朝" w:eastAsia="ＭＳ 明朝" w:hAnsi="ＭＳ 明朝"/>
              </w:rPr>
              <w:t>□</w:t>
            </w:r>
            <w:r w:rsidR="006D397F">
              <w:rPr>
                <w:rFonts w:ascii="ＭＳ 明朝" w:eastAsia="ＭＳ 明朝" w:hAnsi="ＭＳ 明朝"/>
              </w:rPr>
              <w:t>介護老人福祉施設（密着含む）</w:t>
            </w:r>
          </w:p>
          <w:p w:rsidR="00AB086F" w:rsidRPr="00864146" w:rsidRDefault="009D1E82" w:rsidP="00AB086F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864146">
              <w:rPr>
                <w:rFonts w:ascii="ＭＳ 明朝" w:eastAsia="ＭＳ 明朝" w:hAnsi="ＭＳ 明朝"/>
              </w:rPr>
              <w:t>□</w:t>
            </w:r>
            <w:r w:rsidR="00BE2453">
              <w:rPr>
                <w:rFonts w:ascii="ＭＳ 明朝" w:eastAsia="ＭＳ 明朝" w:hAnsi="ＭＳ 明朝"/>
              </w:rPr>
              <w:t>通所リハビリテーション</w:t>
            </w:r>
            <w:r w:rsidR="00AB086F">
              <w:rPr>
                <w:rFonts w:ascii="ＭＳ 明朝" w:eastAsia="ＭＳ 明朝" w:hAnsi="ＭＳ 明朝"/>
              </w:rPr>
              <w:t xml:space="preserve">　　　</w:t>
            </w:r>
            <w:r w:rsidR="001A2395">
              <w:rPr>
                <w:rFonts w:ascii="ＭＳ 明朝" w:eastAsia="ＭＳ 明朝" w:hAnsi="ＭＳ 明朝"/>
              </w:rPr>
              <w:t xml:space="preserve">　　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>介護老人保健施</w:t>
            </w:r>
            <w:bookmarkStart w:id="0" w:name="_GoBack"/>
            <w:bookmarkEnd w:id="0"/>
            <w:r w:rsidR="00AB086F">
              <w:rPr>
                <w:rFonts w:ascii="ＭＳ 明朝" w:eastAsia="ＭＳ 明朝" w:hAnsi="ＭＳ 明朝"/>
              </w:rPr>
              <w:t>設</w:t>
            </w:r>
          </w:p>
          <w:p w:rsidR="009D1E82" w:rsidRDefault="009D1E82" w:rsidP="004E3F8F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864146">
              <w:rPr>
                <w:rFonts w:ascii="ＭＳ 明朝" w:eastAsia="ＭＳ 明朝" w:hAnsi="ＭＳ 明朝"/>
              </w:rPr>
              <w:t>□</w:t>
            </w:r>
            <w:r w:rsidR="00BE2453">
              <w:rPr>
                <w:rFonts w:ascii="ＭＳ 明朝" w:eastAsia="ＭＳ 明朝" w:hAnsi="ＭＳ 明朝"/>
              </w:rPr>
              <w:t>短期入所生活介護</w:t>
            </w:r>
            <w:r w:rsidR="001A2395">
              <w:rPr>
                <w:rFonts w:ascii="ＭＳ 明朝" w:eastAsia="ＭＳ 明朝" w:hAnsi="ＭＳ 明朝"/>
              </w:rPr>
              <w:t xml:space="preserve">　　　　　</w:t>
            </w:r>
            <w:r w:rsidR="00AB086F">
              <w:rPr>
                <w:rFonts w:ascii="ＭＳ 明朝" w:eastAsia="ＭＳ 明朝" w:hAnsi="ＭＳ 明朝"/>
              </w:rPr>
              <w:t xml:space="preserve">　　</w:t>
            </w:r>
            <w:r w:rsidR="001A2395">
              <w:rPr>
                <w:rFonts w:ascii="ＭＳ 明朝" w:eastAsia="ＭＳ 明朝" w:hAnsi="ＭＳ 明朝"/>
              </w:rPr>
              <w:t xml:space="preserve">　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>居宅介護支援</w:t>
            </w:r>
          </w:p>
          <w:p w:rsidR="009D1E82" w:rsidRDefault="009D1E82" w:rsidP="004E3F8F">
            <w:pPr>
              <w:ind w:firstLineChars="100" w:firstLine="20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 xml:space="preserve">短期入所療養介護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>地域包括支援センター</w:t>
            </w:r>
          </w:p>
          <w:p w:rsidR="009D1E82" w:rsidRDefault="009D1E82" w:rsidP="004E3F8F">
            <w:pPr>
              <w:ind w:firstLineChars="100" w:firstLine="20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>特定施設入居者生活介護</w:t>
            </w:r>
            <w:r w:rsidR="00E627B0">
              <w:rPr>
                <w:rFonts w:ascii="ＭＳ 明朝" w:eastAsia="ＭＳ 明朝" w:hAnsi="ＭＳ 明朝"/>
              </w:rPr>
              <w:t xml:space="preserve">　　　　　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>通所型サービス、訪問型サービス</w:t>
            </w:r>
          </w:p>
          <w:p w:rsidR="009D1E82" w:rsidRPr="009D1E82" w:rsidRDefault="009D1E82" w:rsidP="009D1E82">
            <w:pPr>
              <w:ind w:firstLineChars="100" w:firstLine="20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 xml:space="preserve">定期巡回・随時対応型訪問介護看護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□その他</w:t>
            </w:r>
            <w:r w:rsidR="00AB086F">
              <w:rPr>
                <w:rFonts w:ascii="ＭＳ 明朝" w:eastAsia="ＭＳ 明朝" w:hAnsi="ＭＳ 明朝"/>
              </w:rPr>
              <w:t xml:space="preserve">（　　　　　　　　　</w:t>
            </w:r>
            <w:r w:rsidR="009D2D33">
              <w:rPr>
                <w:rFonts w:ascii="ＭＳ 明朝" w:eastAsia="ＭＳ 明朝" w:hAnsi="ＭＳ 明朝"/>
              </w:rPr>
              <w:t xml:space="preserve">　　</w:t>
            </w:r>
            <w:r w:rsidR="00F27A6B">
              <w:rPr>
                <w:rFonts w:ascii="ＭＳ 明朝" w:eastAsia="ＭＳ 明朝" w:hAnsi="ＭＳ 明朝"/>
              </w:rPr>
              <w:t xml:space="preserve">　　</w:t>
            </w:r>
            <w:r w:rsidR="00AB086F">
              <w:rPr>
                <w:rFonts w:ascii="ＭＳ 明朝" w:eastAsia="ＭＳ 明朝" w:hAnsi="ＭＳ 明朝"/>
              </w:rPr>
              <w:t xml:space="preserve">　　　）</w:t>
            </w:r>
          </w:p>
        </w:tc>
      </w:tr>
      <w:tr w:rsidR="009D1E82" w:rsidTr="00AB086F">
        <w:trPr>
          <w:trHeight w:val="476"/>
        </w:trPr>
        <w:tc>
          <w:tcPr>
            <w:tcW w:w="2547" w:type="dxa"/>
            <w:gridSpan w:val="2"/>
          </w:tcPr>
          <w:p w:rsidR="009D1E82" w:rsidRDefault="009D1E82" w:rsidP="009D1E82">
            <w:pPr>
              <w:spacing w:line="480" w:lineRule="auto"/>
              <w:jc w:val="center"/>
            </w:pPr>
            <w:r>
              <w:rPr>
                <w:rFonts w:hint="eastAsia"/>
              </w:rPr>
              <w:t>事業所内で周知した日</w:t>
            </w:r>
          </w:p>
        </w:tc>
        <w:tc>
          <w:tcPr>
            <w:tcW w:w="6095" w:type="dxa"/>
            <w:gridSpan w:val="2"/>
          </w:tcPr>
          <w:p w:rsidR="009D1E82" w:rsidRDefault="00BE2453" w:rsidP="00BE2453">
            <w:pPr>
              <w:spacing w:line="480" w:lineRule="auto"/>
              <w:ind w:firstLineChars="600" w:firstLine="1215"/>
            </w:pPr>
            <w:r>
              <w:t>年　　　　月　　　　日</w:t>
            </w:r>
          </w:p>
        </w:tc>
      </w:tr>
      <w:tr w:rsidR="009D1E82" w:rsidTr="00AB086F">
        <w:trPr>
          <w:trHeight w:val="1357"/>
        </w:trPr>
        <w:tc>
          <w:tcPr>
            <w:tcW w:w="2547" w:type="dxa"/>
            <w:gridSpan w:val="2"/>
          </w:tcPr>
          <w:p w:rsidR="009D1E82" w:rsidRDefault="009D1E82" w:rsidP="008A20FF">
            <w:pPr>
              <w:spacing w:line="960" w:lineRule="auto"/>
              <w:jc w:val="center"/>
            </w:pPr>
            <w:r>
              <w:rPr>
                <w:rFonts w:hint="eastAsia"/>
              </w:rPr>
              <w:t>周知の方法</w:t>
            </w:r>
          </w:p>
        </w:tc>
        <w:tc>
          <w:tcPr>
            <w:tcW w:w="6095" w:type="dxa"/>
            <w:gridSpan w:val="2"/>
          </w:tcPr>
          <w:p w:rsidR="009D1E82" w:rsidRPr="00BE2453" w:rsidRDefault="00BE2453" w:rsidP="009D1E82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E2453">
              <w:rPr>
                <w:rFonts w:ascii="ＭＳ 明朝" w:eastAsia="ＭＳ 明朝" w:hAnsi="ＭＳ 明朝"/>
              </w:rPr>
              <w:t>□資料の回覧</w:t>
            </w:r>
          </w:p>
          <w:p w:rsidR="00BE2453" w:rsidRPr="00BE2453" w:rsidRDefault="00BE2453" w:rsidP="009D1E82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E2453">
              <w:rPr>
                <w:rFonts w:ascii="ＭＳ 明朝" w:eastAsia="ＭＳ 明朝" w:hAnsi="ＭＳ 明朝"/>
              </w:rPr>
              <w:t>□ホームページのリンクを職員に周知</w:t>
            </w:r>
          </w:p>
          <w:p w:rsidR="00BE2453" w:rsidRPr="00BE2453" w:rsidRDefault="00BE2453" w:rsidP="009D1E82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E2453">
              <w:rPr>
                <w:rFonts w:ascii="ＭＳ 明朝" w:eastAsia="ＭＳ 明朝" w:hAnsi="ＭＳ 明朝"/>
              </w:rPr>
              <w:t>□ミーティングや研修会の場で周知</w:t>
            </w:r>
          </w:p>
          <w:p w:rsidR="00BE2453" w:rsidRDefault="00BE2453" w:rsidP="009D1E82">
            <w:pPr>
              <w:spacing w:line="276" w:lineRule="auto"/>
            </w:pPr>
            <w:r w:rsidRPr="00BE2453">
              <w:rPr>
                <w:rFonts w:ascii="ＭＳ 明朝" w:eastAsia="ＭＳ 明朝" w:hAnsi="ＭＳ 明朝"/>
              </w:rPr>
              <w:t xml:space="preserve">□その他（　　　　　　　　　　　　　　　　</w:t>
            </w:r>
            <w:r w:rsidR="009D2D33">
              <w:rPr>
                <w:rFonts w:ascii="ＭＳ 明朝" w:eastAsia="ＭＳ 明朝" w:hAnsi="ＭＳ 明朝"/>
              </w:rPr>
              <w:t xml:space="preserve">　　　</w:t>
            </w:r>
            <w:r w:rsidRPr="00BE2453">
              <w:rPr>
                <w:rFonts w:ascii="ＭＳ 明朝" w:eastAsia="ＭＳ 明朝" w:hAnsi="ＭＳ 明朝"/>
              </w:rPr>
              <w:t xml:space="preserve">　　　　　）</w:t>
            </w:r>
          </w:p>
        </w:tc>
      </w:tr>
    </w:tbl>
    <w:p w:rsidR="009D2D33" w:rsidRDefault="009D2D33" w:rsidP="00FC19D7">
      <w:pPr>
        <w:rPr>
          <w:rFonts w:ascii="ＭＳ 明朝" w:eastAsia="ＭＳ 明朝" w:hAnsi="ＭＳ 明朝" w:cs="ＭＳ 明朝"/>
        </w:rPr>
      </w:pPr>
    </w:p>
    <w:p w:rsidR="00BD30D9" w:rsidRDefault="009D2D33" w:rsidP="00FC19D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 w:rsidR="00F27A6B">
        <w:rPr>
          <w:rFonts w:ascii="ＭＳ 明朝" w:eastAsia="ＭＳ 明朝" w:hAnsi="ＭＳ 明朝" w:cs="ＭＳ 明朝"/>
        </w:rPr>
        <w:t>この受講確認票によらず、上記の内容をメール本文に</w:t>
      </w:r>
      <w:r>
        <w:rPr>
          <w:rFonts w:ascii="ＭＳ 明朝" w:eastAsia="ＭＳ 明朝" w:hAnsi="ＭＳ 明朝" w:cs="ＭＳ 明朝"/>
        </w:rPr>
        <w:t>記載して報告することも可とします。</w:t>
      </w:r>
    </w:p>
    <w:p w:rsidR="009D2D33" w:rsidRPr="009D2D33" w:rsidRDefault="009D2D33" w:rsidP="00FC19D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職員数が多いなどの理由により、期限までに周知が完了しない場合は、周知を開始した日を「周知した日」に記載してください。</w:t>
      </w:r>
    </w:p>
    <w:sectPr w:rsidR="009D2D33" w:rsidRPr="009D2D33" w:rsidSect="009D2D33">
      <w:pgSz w:w="11906" w:h="16838" w:code="9"/>
      <w:pgMar w:top="1985" w:right="1701" w:bottom="1701" w:left="1701" w:header="851" w:footer="992" w:gutter="0"/>
      <w:cols w:space="425"/>
      <w:docGrid w:type="linesAndChars" w:linePitch="337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D7"/>
    <w:rsid w:val="001A2395"/>
    <w:rsid w:val="002C4C80"/>
    <w:rsid w:val="004E3F8F"/>
    <w:rsid w:val="006D397F"/>
    <w:rsid w:val="00864146"/>
    <w:rsid w:val="008A20FF"/>
    <w:rsid w:val="0090517F"/>
    <w:rsid w:val="009D1E82"/>
    <w:rsid w:val="009D2D33"/>
    <w:rsid w:val="00AB086F"/>
    <w:rsid w:val="00BD30D9"/>
    <w:rsid w:val="00BE2453"/>
    <w:rsid w:val="00E31EEE"/>
    <w:rsid w:val="00E627B0"/>
    <w:rsid w:val="00F27A6B"/>
    <w:rsid w:val="00F302F7"/>
    <w:rsid w:val="00FB34D3"/>
    <w:rsid w:val="00FC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6A43BF-B02C-4CFC-B383-57386B1A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2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F09B-1616-4A28-BF4D-903A82B5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佳織</dc:creator>
  <cp:keywords/>
  <dc:description/>
  <cp:lastModifiedBy>小松　佳織</cp:lastModifiedBy>
  <cp:revision>5</cp:revision>
  <cp:lastPrinted>2021-10-13T05:03:00Z</cp:lastPrinted>
  <dcterms:created xsi:type="dcterms:W3CDTF">2021-10-12T06:44:00Z</dcterms:created>
  <dcterms:modified xsi:type="dcterms:W3CDTF">2021-10-13T05:32:00Z</dcterms:modified>
</cp:coreProperties>
</file>